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24A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24A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24A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24A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24A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24A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24A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24A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24A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4499580A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</w:t>
      </w:r>
      <w:r w:rsidR="00CA1F8F">
        <w:t>ộn</w:t>
      </w:r>
      <w:bookmarkStart w:id="21" w:name="_GoBack"/>
      <w:bookmarkEnd w:id="21"/>
      <w:proofErr w:type="spellEnd"/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E5DA" w14:textId="77777777" w:rsidR="00F24A1A" w:rsidRDefault="00F24A1A">
      <w:r>
        <w:separator/>
      </w:r>
    </w:p>
    <w:p w14:paraId="647AC1CC" w14:textId="77777777" w:rsidR="00F24A1A" w:rsidRDefault="00F24A1A"/>
  </w:endnote>
  <w:endnote w:type="continuationSeparator" w:id="0">
    <w:p w14:paraId="71780FC6" w14:textId="77777777" w:rsidR="00F24A1A" w:rsidRDefault="00F24A1A">
      <w:r>
        <w:continuationSeparator/>
      </w:r>
    </w:p>
    <w:p w14:paraId="2602019D" w14:textId="77777777" w:rsidR="00F24A1A" w:rsidRDefault="00F24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4FBEB9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CA1F8F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2AC90A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A1F8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A1F8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7A35" w14:textId="77777777" w:rsidR="00F24A1A" w:rsidRDefault="00F24A1A">
      <w:r>
        <w:separator/>
      </w:r>
    </w:p>
    <w:p w14:paraId="1786452F" w14:textId="77777777" w:rsidR="00F24A1A" w:rsidRDefault="00F24A1A"/>
  </w:footnote>
  <w:footnote w:type="continuationSeparator" w:id="0">
    <w:p w14:paraId="73B127F6" w14:textId="77777777" w:rsidR="00F24A1A" w:rsidRDefault="00F24A1A">
      <w:r>
        <w:continuationSeparator/>
      </w:r>
    </w:p>
    <w:p w14:paraId="6E56FD54" w14:textId="77777777" w:rsidR="00F24A1A" w:rsidRDefault="00F24A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1F8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4A1A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7B58-0E96-45BA-B912-9743A35D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09</cp:revision>
  <cp:lastPrinted>2008-03-13T11:02:00Z</cp:lastPrinted>
  <dcterms:created xsi:type="dcterms:W3CDTF">2018-10-22T04:18:00Z</dcterms:created>
  <dcterms:modified xsi:type="dcterms:W3CDTF">2020-12-02T1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